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377F" w:rsidRPr="00FA3C4F" w:rsidP="0039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287</w:t>
      </w:r>
      <w:r w:rsidRPr="00FA3C4F" w:rsidR="000F7A63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Pr="00FA3C4F" w:rsidR="008C570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A3C4F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FA3C4F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3C4F">
        <w:rPr>
          <w:rFonts w:ascii="Times New Roman" w:eastAsia="Times New Roman" w:hAnsi="Times New Roman" w:cs="Times New Roman"/>
          <w:color w:val="404040"/>
          <w:sz w:val="26"/>
          <w:szCs w:val="26"/>
          <w:lang w:eastAsia="ru-RU"/>
        </w:rPr>
        <w:t xml:space="preserve"> </w:t>
      </w:r>
    </w:p>
    <w:p w:rsidR="0008377F" w:rsidRPr="00FA3C4F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08377F" w:rsidRPr="00FA3C4F" w:rsidP="0039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5 марта </w:t>
      </w:r>
      <w:r w:rsidRPr="00017D59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017D59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17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ефтеюганск</w:t>
      </w:r>
    </w:p>
    <w:p w:rsidR="0008377F" w:rsidRPr="00FA3C4F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автоно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 округа – Югры Е.З.Бушкова</w:t>
      </w:r>
      <w:r w:rsidRPr="00FA3C4F" w:rsidR="0040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АО-Югра, г.Нефтеюганск, 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Сургутская,10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1818AA" w:rsidP="00DD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A3C4F" w:rsidR="00470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A3C4F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дело об административном правонарушении, предусмотренном ч.1 ст. 15.6 Кодекса Российской Федерации в </w:t>
      </w:r>
      <w:r w:rsidRPr="00FA3C4F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и 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а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нск-Стройснаб» Пресняка В.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**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уро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а **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живаю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 адресу: 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дентификатор 01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   </w:t>
      </w:r>
    </w:p>
    <w:p w:rsidR="00DD3A2E" w:rsidRPr="00FA3C4F" w:rsidP="00DD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1 ст.15.6 Кодекс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оссийской Федерации об административных правонарушениях,</w:t>
      </w:r>
    </w:p>
    <w:p w:rsidR="00DD3A2E" w:rsidRPr="00FA3C4F" w:rsidP="00DD3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У С Т А Н О В И Л:</w:t>
      </w:r>
    </w:p>
    <w:p w:rsidR="0008377F" w:rsidRPr="00FA3C4F" w:rsidP="00DD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няк В.В.,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ясь директором ООО «Юг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к-Стройснаб»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зарегистрированного по адресу: ХМАО-Югра, г. Нефтеюганск, 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Мира, стр.9/2, пом.1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A3C4F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рушение п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5 ст. 93.1 Налогового кодекса РФ, на требование </w:t>
      </w:r>
      <w:r w:rsidRPr="00FA3C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Межрайонной ИФНС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 №7 по Ханты-Мансийскому автономному округу – Югре №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06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FA3C4F" w:rsidR="0023425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A3C4F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FA3C4F" w:rsidR="00DA3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л </w:t>
      </w:r>
      <w:r w:rsidRPr="00FA3C4F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26.05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3 документы (информацию) </w:t>
      </w:r>
      <w:r w:rsidRPr="00FA3C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</w:t>
      </w:r>
      <w:r w:rsidRPr="00FA3C4F" w:rsidR="006109F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налоговый орган по месту учета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A3C4F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377F" w:rsidRPr="00FA3C4F" w:rsidP="00395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C4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A3C4F" w:rsidR="006109FF">
        <w:rPr>
          <w:rFonts w:ascii="Times New Roman" w:hAnsi="Times New Roman" w:cs="Times New Roman"/>
          <w:sz w:val="26"/>
          <w:szCs w:val="26"/>
        </w:rPr>
        <w:t xml:space="preserve">  </w:t>
      </w:r>
      <w:r w:rsidR="001818AA">
        <w:rPr>
          <w:rFonts w:ascii="Times New Roman" w:hAnsi="Times New Roman" w:cs="Times New Roman"/>
          <w:sz w:val="26"/>
          <w:szCs w:val="26"/>
        </w:rPr>
        <w:t>Пресняк В.В.</w:t>
      </w:r>
      <w:r w:rsidRPr="00FA3C4F" w:rsidR="009B0AFF">
        <w:rPr>
          <w:rFonts w:ascii="Times New Roman" w:hAnsi="Times New Roman" w:cs="Times New Roman"/>
          <w:sz w:val="26"/>
          <w:szCs w:val="26"/>
        </w:rPr>
        <w:t>,</w:t>
      </w:r>
      <w:r w:rsidRPr="00FA3C4F" w:rsidR="00F30C7A">
        <w:rPr>
          <w:rFonts w:ascii="Times New Roman" w:hAnsi="Times New Roman" w:cs="Times New Roman"/>
          <w:sz w:val="26"/>
          <w:szCs w:val="26"/>
        </w:rPr>
        <w:t xml:space="preserve"> извещенн</w:t>
      </w:r>
      <w:r w:rsidR="001818AA">
        <w:rPr>
          <w:rFonts w:ascii="Times New Roman" w:hAnsi="Times New Roman" w:cs="Times New Roman"/>
          <w:sz w:val="26"/>
          <w:szCs w:val="26"/>
        </w:rPr>
        <w:t>ый</w:t>
      </w:r>
      <w:r w:rsidRPr="00FA3C4F" w:rsidR="00F30C7A">
        <w:rPr>
          <w:rFonts w:ascii="Times New Roman" w:hAnsi="Times New Roman" w:cs="Times New Roman"/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1818AA">
        <w:rPr>
          <w:rFonts w:ascii="Times New Roman" w:hAnsi="Times New Roman" w:cs="Times New Roman"/>
          <w:sz w:val="26"/>
          <w:szCs w:val="26"/>
        </w:rPr>
        <w:t>ся</w:t>
      </w:r>
      <w:r w:rsidRPr="00FA3C4F" w:rsidR="00F30C7A">
        <w:rPr>
          <w:rFonts w:ascii="Times New Roman" w:hAnsi="Times New Roman" w:cs="Times New Roman"/>
          <w:sz w:val="26"/>
          <w:szCs w:val="26"/>
        </w:rPr>
        <w:t xml:space="preserve">, </w:t>
      </w:r>
      <w:r w:rsidR="00017D59">
        <w:rPr>
          <w:rFonts w:ascii="Times New Roman" w:hAnsi="Times New Roman" w:cs="Times New Roman"/>
          <w:sz w:val="26"/>
          <w:szCs w:val="26"/>
        </w:rPr>
        <w:t xml:space="preserve">просил рассмотреть дело об административном правонарушении </w:t>
      </w:r>
      <w:r w:rsidRPr="00FA3C4F" w:rsidR="00F30C7A">
        <w:rPr>
          <w:rFonts w:ascii="Times New Roman" w:hAnsi="Times New Roman" w:cs="Times New Roman"/>
          <w:sz w:val="26"/>
          <w:szCs w:val="26"/>
        </w:rPr>
        <w:t xml:space="preserve"> </w:t>
      </w:r>
      <w:r w:rsidR="00017D59">
        <w:rPr>
          <w:rFonts w:ascii="Times New Roman" w:hAnsi="Times New Roman" w:cs="Times New Roman"/>
          <w:sz w:val="26"/>
          <w:szCs w:val="26"/>
        </w:rPr>
        <w:t>без его участия.</w:t>
      </w:r>
      <w:r w:rsidRPr="00FA3C4F" w:rsidR="00F30C7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8377F" w:rsidRPr="00FA3C4F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в материалы дела, 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FA3C4F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риходит к выводу, что вина 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няк В.В.</w:t>
      </w:r>
      <w:r w:rsidRPr="00FA3C4F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FA3C4F" w:rsidR="0066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ии административного правонарушения установлена и подтверждается следующими доказательствами: </w:t>
      </w:r>
    </w:p>
    <w:p w:rsidR="006605E1" w:rsidRPr="00FA3C4F" w:rsidP="004D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ом об административном правонарушении от 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30.0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A3C4F" w:rsidR="004D37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A3C4F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A3C4F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3C4F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которому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18AA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няк В.В., являясь директором ООО «Юганск-Стройснаб»,   зарегистрированного по адресу: ХМАО-Югра, г. Нефтеюганск, 2 мкр-н, дом 6, кв.22,  в нарушение п. 5 ст. 93.1 Налогового кодекса РФ, на требование Межрайонной ИФНС России №7 по Ханты-Мансийскому автономному округу – Югре № 1406 от 05.05.2023 не представил в срок до 26.05.2023 документы (информацию) в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й орган по месту учета;</w:t>
      </w:r>
      <w:r w:rsidRPr="001818AA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05E2E" w:rsidRPr="00FA3C4F" w:rsidP="004D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учением №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2607\06\229\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6.04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3C96" w:rsidRPr="00FA3C4F" w:rsidP="006A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ебованием </w:t>
      </w:r>
      <w:r w:rsidRPr="00FA3C4F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1406</w:t>
      </w:r>
      <w:r w:rsidRPr="00FA3C4F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FA3C4F" w:rsidR="0023425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5.05</w:t>
      </w:r>
      <w:r w:rsidRPr="00FA3C4F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Pr="00FA3C4F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A3C4F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документов (информации);</w:t>
      </w:r>
      <w:r w:rsidRPr="00FA3C4F" w:rsidR="006A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818AA" w:rsidP="006A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тверждением даты отправки электронного докумен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.05.2023;</w:t>
      </w:r>
    </w:p>
    <w:p w:rsidR="00DD3A2E" w:rsidRPr="00FA3C4F" w:rsidP="006A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витанцией о приеме электронного документа 12.05.2023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6500C" w:rsidRPr="00FA3C4F" w:rsidP="00665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A3C4F" w:rsidR="00CE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D2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иской из единого государственного реестра </w:t>
      </w:r>
      <w:r w:rsidRPr="00FA3C4F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лиц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18AA" w:rsidRPr="001818AA" w:rsidP="00181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FA3C4F" w:rsidR="009B0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6A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ями 23, 31, 93.1 НК РФ у ИФН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.Сургуту 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 paмок проведения налог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Компания МТА»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ла необходимость в истребовании документов и информации у ООО «Ю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к-Стройснаб»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оручения об истребовании документов (информации) от 26.04.2023 №2607/06/229/Щ, Межрайонной ИФНС России № 7 по Ханты-Мансийско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 автономному округу - Югре (далее-Инспекция) в соответствии со статьями 23, 31, 93.1 Кодекса, в адрес </w:t>
      </w:r>
      <w:r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Юганск-Стройснаб» 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лено требование о представлении документов (информации) от 05.05.2023 № 1406.</w:t>
      </w:r>
    </w:p>
    <w:p w:rsidR="001818AA" w:rsidRPr="001818AA" w:rsidP="00181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,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(информация), используемые налоговыми органами при реализации своих полномочий в отношениях, регулируемых 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о налогах и сборах, могут быть переданы налоговым органом лицу, которому они адресованы, или его представителю непосредст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 под расписку, направлены по почте заказным письмом или переданы в электронной форме по телекоммуникационным каналам связи через оператора электронного документооборота.</w:t>
      </w:r>
    </w:p>
    <w:p w:rsidR="001818AA" w:rsidRPr="001818AA" w:rsidP="00D47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от 05.05.2023 № 1406 направлено в адрес</w:t>
      </w:r>
      <w:r w:rsidRPr="00D4756D" w:rsidR="00D4756D">
        <w:t xml:space="preserve"> </w:t>
      </w:r>
      <w:r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Юганск-Стройснаб»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елекоммуникационным</w:t>
      </w:r>
      <w:r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аналам 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05.05.2023</w:t>
      </w:r>
      <w:r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 им получено 12.05.2023, что подтверждается квитанцией о приеме данного требования в электронном виде.</w:t>
      </w:r>
    </w:p>
    <w:p w:rsidR="001818AA" w:rsidRPr="001818AA" w:rsidP="00181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пункта 2 статьи 93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цо, получившее требование о представл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 документов (информации) в соответствии с пунктом 2 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.</w:t>
      </w:r>
    </w:p>
    <w:p w:rsidR="001818AA" w:rsidRPr="001818AA" w:rsidP="00181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Юганск-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йснаб» 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о представить истребуемые документы или сообщить об их отсутствии не позднее 26.05.2023.</w:t>
      </w:r>
    </w:p>
    <w:p w:rsidR="001818AA" w:rsidRPr="001818AA" w:rsidP="00181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лицо, у которого истребованы документы (информация) не имеет возможности представить истребуемые документы (информацию) в тече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установленного пунктом 5 статьи 9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, оно в течение дня, следующего за днем получения требования о представлении документов (информации), письменно уведомляет проверяющих должностных лиц налогового органа о невозможности представления в указа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е сроки документов с указанием причин, по которым истребуемые документы (информация) не могут быть представлены в установленные сроки, и о сроках, в течение которых оно может представить истребуемые документы (информацию).</w:t>
      </w:r>
    </w:p>
    <w:p w:rsidR="001818AA" w:rsidRPr="001818AA" w:rsidP="00181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Д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ументы и информация </w:t>
      </w:r>
      <w:r w:rsidRP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ребованию от 05.05.2023 № 1406 в срок, установленный Кодексом не представлены.</w:t>
      </w:r>
    </w:p>
    <w:p w:rsidR="00DD3A2E" w:rsidRPr="00FA3C4F" w:rsidP="00181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1818AA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невозможности представления документов и информации в указанные сроки с указанием причин, по которым истребуемые документы не могут быть представлены в установленные сроки, и о сроках, в течение которых проверяемое лицо может представить истребуемые документы в Инспекц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Юганск-Стройснаб»  не поступало.</w:t>
      </w:r>
    </w:p>
    <w:p w:rsidR="00E73C96" w:rsidRPr="00FA3C4F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7 статьи 3 Федерального закона от 06.12.2011 N 402-ФЗ "О бухгалтерском учете"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 дет экономического субъекта, либо управляющий, которому переданы функции единоличного исполнительного органа.</w:t>
      </w:r>
    </w:p>
    <w:p w:rsidR="00CE5AD9" w:rsidRPr="00FA3C4F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1 статьи 7 Федерального закона от 06.12.2011 № 402-ФЗ «О бухгалтерском учете» установлено, что ведение бухгалтерского уч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ета и хранение документов бухгалтерского учет, организуются руководителем экономического субъекта.</w:t>
      </w:r>
    </w:p>
    <w:p w:rsidR="0008377F" w:rsidRPr="00FA3C4F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ные в судебном заседании доказательства соответствуют требованиям, предусмотренным ст. 26.2 Кодекса Российской Федерации об административном правон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, последовательны, согласуются между собой, и у судьи нет оснований им не доверять.</w:t>
      </w:r>
    </w:p>
    <w:p w:rsidR="0008377F" w:rsidRPr="00FA3C4F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</w:t>
      </w:r>
      <w:r w:rsidRPr="00FA3C4F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няка В.В.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ья квалифицирует по ч.1 ст. 15.6 Кодекса Российской Федерации об административных правонарушениях, как непредставление в установленный зак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одательством о налогах и сборах срок в налоговые органы, оформленных в установленном порядке документов и (или) иных сведений,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осуществления налогового контроля, за исключением случаев, предусмотренных частью 2 настоящей статьи.</w:t>
      </w:r>
    </w:p>
    <w:p w:rsidR="00E24970" w:rsidRPr="00FA3C4F" w:rsidP="00F30C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наказания суд учитывает обстоятельства дела, характер данного правонарушения, данные о личности </w:t>
      </w:r>
      <w:r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няка В.В.</w:t>
      </w:r>
    </w:p>
    <w:p w:rsidR="0008377F" w:rsidRPr="00FA3C4F" w:rsidP="00395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C4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A3C4F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Pr="00FA3C4F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х и </w:t>
      </w:r>
      <w:r w:rsidRPr="00FA3C4F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A3C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ягчающих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,  предусмотренных ст.</w:t>
      </w:r>
      <w:r w:rsidRPr="00FA3C4F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4.2,</w:t>
      </w:r>
      <w:r w:rsidRPr="00FA3C4F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 Кодекса РФ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ых правонарушениях, не установлено.</w:t>
      </w:r>
    </w:p>
    <w:p w:rsidR="0008377F" w:rsidRPr="00FA3C4F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руководствуясь ст.ст. 29.9 ч.1, 29.10 Кодекса Российской Федерации об административных правонарушениях, судья</w:t>
      </w:r>
    </w:p>
    <w:p w:rsidR="0008377F" w:rsidRPr="00FA3C4F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ИЛ:</w:t>
      </w:r>
    </w:p>
    <w:p w:rsidR="0008377F" w:rsidRPr="00FA3C4F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знать </w:t>
      </w:r>
      <w:r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сняк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новн</w:t>
      </w:r>
      <w:r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и административного правонарушения, предусмотренного ч.1 ст. 15.6 Кодекса Российской Федерации об административных правонарушениях и назначить е</w:t>
      </w:r>
      <w:r w:rsidRPr="00FA3C4F" w:rsidR="00962C6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в виде административного штрафа в размере 300 (триста) рублей.</w:t>
      </w:r>
    </w:p>
    <w:p w:rsidR="00201B9A" w:rsidRPr="00017D59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FA3C4F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должен быть уплачен не позднее шестидесяти дней со дня вступления постановления в законную силу на расчетный счет:  </w:t>
      </w:r>
      <w:r w:rsidRPr="00FA3C4F" w:rsidR="00FA3C4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Штраф подлежит уплате в </w:t>
      </w:r>
      <w:r w:rsidRPr="00FA3C4F" w:rsidR="00FA3C4F">
        <w:rPr>
          <w:rFonts w:ascii="Times New Roman" w:hAnsi="Times New Roman" w:cs="Times New Roman"/>
          <w:sz w:val="26"/>
          <w:szCs w:val="26"/>
        </w:rPr>
        <w:t>УФК  по Ханты-Мансийскому автономному округу -Югре (Департамент административного обеспечения  Ханты-Мансийского автономного округа-Югры л/сч 04872</w:t>
      </w:r>
      <w:r w:rsidRPr="00FA3C4F" w:rsidR="00FA3C4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A3C4F" w:rsidR="00FA3C4F">
        <w:rPr>
          <w:rFonts w:ascii="Times New Roman" w:hAnsi="Times New Roman" w:cs="Times New Roman"/>
          <w:sz w:val="26"/>
          <w:szCs w:val="26"/>
        </w:rPr>
        <w:t>08080), ИНН 860 107 3664, КПП 860101 001, БИК 007162 163,  РКЦ г. Ханты-Мансийск,  номер счета получателя 03100643000000018700,  ЕКС  401 028 10245370000007,  ОКТМО 71874000, КБК 720 116 01</w:t>
      </w:r>
      <w:r w:rsidR="00FC7BB3">
        <w:rPr>
          <w:rFonts w:ascii="Times New Roman" w:hAnsi="Times New Roman" w:cs="Times New Roman"/>
          <w:sz w:val="26"/>
          <w:szCs w:val="26"/>
        </w:rPr>
        <w:t>153</w:t>
      </w:r>
      <w:r w:rsidRPr="00FA3C4F" w:rsidR="00FA3C4F">
        <w:rPr>
          <w:rFonts w:ascii="Times New Roman" w:hAnsi="Times New Roman" w:cs="Times New Roman"/>
          <w:sz w:val="26"/>
          <w:szCs w:val="26"/>
        </w:rPr>
        <w:t xml:space="preserve"> 01 000</w:t>
      </w:r>
      <w:r w:rsidR="00FC7BB3">
        <w:rPr>
          <w:rFonts w:ascii="Times New Roman" w:hAnsi="Times New Roman" w:cs="Times New Roman"/>
          <w:sz w:val="26"/>
          <w:szCs w:val="26"/>
        </w:rPr>
        <w:t>6140</w:t>
      </w:r>
      <w:r w:rsidRPr="00FA3C4F" w:rsidR="00FA3C4F">
        <w:rPr>
          <w:rFonts w:ascii="Times New Roman" w:hAnsi="Times New Roman" w:cs="Times New Roman"/>
          <w:sz w:val="26"/>
          <w:szCs w:val="26"/>
        </w:rPr>
        <w:t xml:space="preserve">, </w:t>
      </w:r>
      <w:r w:rsidRPr="00FA3C4F" w:rsidR="007E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7D59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017D59" w:rsidR="00017D59">
        <w:rPr>
          <w:rFonts w:ascii="Times New Roman" w:hAnsi="Times New Roman" w:cs="Times New Roman"/>
          <w:sz w:val="26"/>
          <w:szCs w:val="26"/>
        </w:rPr>
        <w:t>0412365400205002872415109</w:t>
      </w:r>
      <w:r w:rsidRPr="00017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377F" w:rsidRPr="00FA3C4F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а в законную силу либо со дня истечения срока отсрочки или срока рассрочки, предусмотренных </w:t>
      </w:r>
      <w:hyperlink w:anchor="sub_315" w:history="1">
        <w:r w:rsidRPr="00FA3C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1.5</w:t>
        </w:r>
      </w:hyperlink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.</w:t>
      </w:r>
    </w:p>
    <w:p w:rsidR="0008377F" w:rsidRPr="00FA3C4F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 в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10 дней в Нефтеюганский районный суд с подачей  апелляционной жалобы  через мирового судью. В этот же срок  постановление   может быть   опротестовано  прокурором.</w:t>
      </w:r>
    </w:p>
    <w:p w:rsidR="0008377F" w:rsidRPr="00FA3C4F" w:rsidP="003956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56AC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FA3C4F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</w:t>
      </w:r>
      <w:r w:rsidRPr="00FA3C4F" w:rsidR="008315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FA3C4F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Е.З.Бушкова</w:t>
      </w:r>
    </w:p>
    <w:p w:rsidR="00FC7BB3" w:rsidRPr="00FA3C4F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93527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7F"/>
    <w:rsid w:val="00017D59"/>
    <w:rsid w:val="000556AC"/>
    <w:rsid w:val="0008377F"/>
    <w:rsid w:val="000F1B3F"/>
    <w:rsid w:val="000F7A63"/>
    <w:rsid w:val="001102D7"/>
    <w:rsid w:val="00173ABF"/>
    <w:rsid w:val="001818AA"/>
    <w:rsid w:val="00201B9A"/>
    <w:rsid w:val="00234256"/>
    <w:rsid w:val="002412AC"/>
    <w:rsid w:val="002C57F4"/>
    <w:rsid w:val="002D4628"/>
    <w:rsid w:val="003956EC"/>
    <w:rsid w:val="003C30D6"/>
    <w:rsid w:val="00405E2E"/>
    <w:rsid w:val="00470895"/>
    <w:rsid w:val="00475E9A"/>
    <w:rsid w:val="004B2EB2"/>
    <w:rsid w:val="004D3737"/>
    <w:rsid w:val="004E34A2"/>
    <w:rsid w:val="00571B49"/>
    <w:rsid w:val="005977D6"/>
    <w:rsid w:val="006109FF"/>
    <w:rsid w:val="006605E1"/>
    <w:rsid w:val="0066500C"/>
    <w:rsid w:val="006A7F14"/>
    <w:rsid w:val="006B671E"/>
    <w:rsid w:val="006C481D"/>
    <w:rsid w:val="006F6655"/>
    <w:rsid w:val="007B2CB2"/>
    <w:rsid w:val="007E2CB1"/>
    <w:rsid w:val="00817DAB"/>
    <w:rsid w:val="00831559"/>
    <w:rsid w:val="008723C9"/>
    <w:rsid w:val="008C570E"/>
    <w:rsid w:val="008C7B1C"/>
    <w:rsid w:val="00905BF4"/>
    <w:rsid w:val="00935274"/>
    <w:rsid w:val="00956125"/>
    <w:rsid w:val="00962C6A"/>
    <w:rsid w:val="009A5D9F"/>
    <w:rsid w:val="009B0AFF"/>
    <w:rsid w:val="009E4706"/>
    <w:rsid w:val="00A27BD6"/>
    <w:rsid w:val="00A63FF8"/>
    <w:rsid w:val="00AA3357"/>
    <w:rsid w:val="00AE15EA"/>
    <w:rsid w:val="00B2359C"/>
    <w:rsid w:val="00BC134D"/>
    <w:rsid w:val="00BD783E"/>
    <w:rsid w:val="00CE5AD9"/>
    <w:rsid w:val="00CE7DB4"/>
    <w:rsid w:val="00CF7107"/>
    <w:rsid w:val="00D20EA3"/>
    <w:rsid w:val="00D4283F"/>
    <w:rsid w:val="00D46691"/>
    <w:rsid w:val="00D4756D"/>
    <w:rsid w:val="00DA3F3E"/>
    <w:rsid w:val="00DB0159"/>
    <w:rsid w:val="00DD3A2E"/>
    <w:rsid w:val="00E24970"/>
    <w:rsid w:val="00E25988"/>
    <w:rsid w:val="00E73C96"/>
    <w:rsid w:val="00EA05CA"/>
    <w:rsid w:val="00EA18CA"/>
    <w:rsid w:val="00EB4444"/>
    <w:rsid w:val="00F15EE6"/>
    <w:rsid w:val="00F30A58"/>
    <w:rsid w:val="00F30C7A"/>
    <w:rsid w:val="00F47126"/>
    <w:rsid w:val="00F4764F"/>
    <w:rsid w:val="00F8122E"/>
    <w:rsid w:val="00F9673B"/>
    <w:rsid w:val="00FA3C4F"/>
    <w:rsid w:val="00FC2F7B"/>
    <w:rsid w:val="00FC7B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2AC1918-2AED-422D-BBFB-34CFFEC2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B2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B23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a"/>
    <w:uiPriority w:val="99"/>
    <w:semiHidden/>
    <w:unhideWhenUsed/>
    <w:rsid w:val="00DB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B01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7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5BAC-4426-4725-9321-A30A2D22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